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36">
        <w:rPr>
          <w:rFonts w:ascii="Times New Roman" w:hAnsi="Times New Roman" w:cs="Times New Roman"/>
          <w:b/>
          <w:sz w:val="28"/>
          <w:szCs w:val="28"/>
        </w:rPr>
        <w:t>январь-сентябрь</w:t>
      </w:r>
      <w:r w:rsidR="0076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43638E">
        <w:rPr>
          <w:rFonts w:ascii="Times New Roman" w:hAnsi="Times New Roman" w:cs="Times New Roman"/>
          <w:b/>
          <w:sz w:val="28"/>
          <w:szCs w:val="28"/>
        </w:rPr>
        <w:t>21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07C4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364"/>
        <w:gridCol w:w="1038"/>
        <w:gridCol w:w="831"/>
        <w:gridCol w:w="983"/>
        <w:gridCol w:w="1134"/>
        <w:gridCol w:w="1795"/>
        <w:gridCol w:w="1562"/>
        <w:gridCol w:w="1464"/>
        <w:gridCol w:w="1422"/>
        <w:gridCol w:w="1630"/>
      </w:tblGrid>
      <w:tr w:rsidR="00BD3453" w:rsidRPr="00BD3453" w:rsidTr="0093699E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3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43638E">
              <w:rPr>
                <w:rFonts w:ascii="Times New Roman" w:hAnsi="Times New Roman" w:cs="Times New Roman"/>
              </w:rPr>
              <w:t xml:space="preserve"> 202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9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43638E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699E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C23B20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36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0F371E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156C31" w:rsidRPr="00B63404" w:rsidRDefault="00F169A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FE3CA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877,69</w:t>
            </w:r>
          </w:p>
        </w:tc>
        <w:tc>
          <w:tcPr>
            <w:tcW w:w="1630" w:type="dxa"/>
            <w:vAlign w:val="center"/>
          </w:tcPr>
          <w:p w:rsidR="00E26F38" w:rsidRPr="00B63404" w:rsidRDefault="007E382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 592,2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7E3824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163,72</w:t>
            </w:r>
          </w:p>
        </w:tc>
        <w:tc>
          <w:tcPr>
            <w:tcW w:w="1630" w:type="dxa"/>
            <w:vAlign w:val="center"/>
          </w:tcPr>
          <w:p w:rsidR="00E26F38" w:rsidRPr="008A2AB7" w:rsidRDefault="007E382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217,16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Целевой показатель 1.</w:t>
            </w:r>
          </w:p>
          <w:p w:rsidR="00BA7EAB" w:rsidRPr="00BD3453" w:rsidRDefault="003649D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 xml:space="preserve">Количество благоустроенных </w:t>
            </w:r>
            <w:r w:rsidRPr="003649DB">
              <w:rPr>
                <w:rFonts w:ascii="Times New Roman" w:eastAsia="Times New Roman" w:hAnsi="Times New Roman" w:cs="Times New Roman"/>
              </w:rPr>
              <w:lastRenderedPageBreak/>
              <w:t>общественн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EE3512" w:rsidRPr="00EE3512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lastRenderedPageBreak/>
              <w:t>приоритетный показатель</w:t>
            </w:r>
          </w:p>
          <w:p w:rsidR="0003434C" w:rsidRPr="002D1525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 xml:space="preserve">(Рейтинг </w:t>
            </w:r>
            <w:r w:rsidRPr="00EE3512">
              <w:rPr>
                <w:rFonts w:ascii="Times New Roman" w:eastAsia="Times New Roman" w:hAnsi="Times New Roman" w:cs="Times New Roman"/>
              </w:rPr>
              <w:lastRenderedPageBreak/>
              <w:t>50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2D1525" w:rsidRDefault="0036223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2D1525" w:rsidRDefault="000C554A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BD3453" w:rsidRDefault="000C554A" w:rsidP="005A74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ланируется</w:t>
            </w:r>
            <w:r w:rsidR="00446645">
              <w:rPr>
                <w:rFonts w:ascii="Times New Roman" w:hAnsi="Times New Roman" w:cs="Times New Roman"/>
              </w:rPr>
              <w:t xml:space="preserve"> выполнить</w:t>
            </w:r>
            <w:r>
              <w:rPr>
                <w:rFonts w:ascii="Times New Roman" w:hAnsi="Times New Roman" w:cs="Times New Roman"/>
              </w:rPr>
              <w:t xml:space="preserve"> в 4 кв.</w:t>
            </w:r>
          </w:p>
        </w:tc>
        <w:tc>
          <w:tcPr>
            <w:tcW w:w="1562" w:type="dxa"/>
            <w:vMerge w:val="restart"/>
            <w:vAlign w:val="center"/>
          </w:tcPr>
          <w:p w:rsidR="0003434C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Федеральный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  <w:p w:rsidR="003B766F" w:rsidRPr="0068538D" w:rsidRDefault="003B766F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43638E" w:rsidRDefault="001116A7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962E0" w:rsidRDefault="0043638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0962E0" w:rsidRDefault="005677E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120,77</w:t>
            </w:r>
          </w:p>
        </w:tc>
        <w:tc>
          <w:tcPr>
            <w:tcW w:w="1630" w:type="dxa"/>
            <w:vAlign w:val="center"/>
          </w:tcPr>
          <w:p w:rsidR="00555EEA" w:rsidRPr="000962E0" w:rsidRDefault="005677E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529,78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D95C9D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91,72</w:t>
            </w:r>
          </w:p>
        </w:tc>
        <w:tc>
          <w:tcPr>
            <w:tcW w:w="1630" w:type="dxa"/>
            <w:vAlign w:val="center"/>
          </w:tcPr>
          <w:p w:rsidR="00555EEA" w:rsidRPr="000962E0" w:rsidRDefault="00D95C9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69,72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527206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27206" w:rsidRPr="00527206" w:rsidRDefault="00527206" w:rsidP="007E4B89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364" w:type="dxa"/>
            <w:vMerge w:val="restart"/>
          </w:tcPr>
          <w:p w:rsidR="0003434C" w:rsidRPr="00BD3453" w:rsidRDefault="00C43830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605F1" w:rsidRDefault="00446645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A305CD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077B36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3B766F" w:rsidRPr="00BD3453" w:rsidRDefault="003B766F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5D634E">
        <w:tc>
          <w:tcPr>
            <w:tcW w:w="2129" w:type="dxa"/>
            <w:vMerge w:val="restart"/>
          </w:tcPr>
          <w:p w:rsidR="0003434C" w:rsidRPr="00F22878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F22878" w:rsidRDefault="0003434C" w:rsidP="005A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-риторий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415FC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2605F1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A305CD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2605F1" w:rsidRDefault="00841A42" w:rsidP="0078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3B766F" w:rsidRPr="0068538D" w:rsidRDefault="003B766F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F33314" w:rsidP="00F3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25E30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F33314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D29CA" w:rsidRPr="00BD3453" w:rsidRDefault="00FD29C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D29CA" w:rsidRPr="00BD3453" w:rsidRDefault="00FD29C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D29CA" w:rsidRPr="00BD3453" w:rsidRDefault="00FD29CA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5D634E">
        <w:tc>
          <w:tcPr>
            <w:tcW w:w="2129" w:type="dxa"/>
            <w:vMerge w:val="restart"/>
          </w:tcPr>
          <w:p w:rsidR="00A5328C" w:rsidRPr="00F22878" w:rsidRDefault="00A5328C" w:rsidP="00A5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9126D7">
              <w:rPr>
                <w:rFonts w:ascii="Times New Roman" w:hAnsi="Times New Roman" w:cs="Times New Roman"/>
              </w:rPr>
              <w:t>5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E546D9" w:rsidRPr="00BD345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 w:rsidRPr="00F14B02">
              <w:rPr>
                <w:rFonts w:ascii="Times New Roman" w:hAnsi="Times New Roman" w:cs="Times New Roman"/>
              </w:rPr>
              <w:lastRenderedPageBreak/>
              <w:t>детских игровых площадок</w:t>
            </w:r>
          </w:p>
        </w:tc>
        <w:tc>
          <w:tcPr>
            <w:tcW w:w="1364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lastRenderedPageBreak/>
              <w:t>Обращение Губернатора Московско</w:t>
            </w:r>
            <w:r w:rsidRPr="00F14B02">
              <w:rPr>
                <w:rFonts w:ascii="Times New Roman" w:eastAsia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E546D9" w:rsidRPr="006C0543" w:rsidRDefault="001E709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46D9" w:rsidRPr="006C0543" w:rsidRDefault="00A305CD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vMerge w:val="restart"/>
            <w:vAlign w:val="center"/>
          </w:tcPr>
          <w:p w:rsidR="00E546D9" w:rsidRPr="006C0543" w:rsidRDefault="00841A42" w:rsidP="006B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E546D9" w:rsidRDefault="009B1366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Федеральный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  <w:p w:rsidR="003B766F" w:rsidRPr="00BD3453" w:rsidRDefault="003B766F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546D9" w:rsidRDefault="004B2F48" w:rsidP="00E3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00,00</w:t>
            </w:r>
          </w:p>
          <w:p w:rsidR="00E3210F" w:rsidRPr="000D655C" w:rsidRDefault="00E3210F" w:rsidP="00E3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546D9" w:rsidRPr="000D655C" w:rsidRDefault="004B2F48" w:rsidP="00AF1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F8">
              <w:rPr>
                <w:rFonts w:ascii="Times New Roman" w:hAnsi="Times New Roman" w:cs="Times New Roman"/>
              </w:rPr>
              <w:t> 855,42</w:t>
            </w:r>
          </w:p>
        </w:tc>
        <w:tc>
          <w:tcPr>
            <w:tcW w:w="1630" w:type="dxa"/>
            <w:vAlign w:val="center"/>
          </w:tcPr>
          <w:p w:rsidR="00E546D9" w:rsidRPr="000D655C" w:rsidRDefault="00F333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5D634E">
        <w:tc>
          <w:tcPr>
            <w:tcW w:w="2129" w:type="dxa"/>
            <w:vMerge w:val="restart"/>
          </w:tcPr>
          <w:p w:rsidR="00637ADB" w:rsidRPr="00F22878" w:rsidRDefault="009126D7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="00637ADB" w:rsidRPr="00F22878">
              <w:rPr>
                <w:rFonts w:ascii="Times New Roman" w:hAnsi="Times New Roman" w:cs="Times New Roman"/>
              </w:rPr>
              <w:t>.</w:t>
            </w:r>
          </w:p>
          <w:p w:rsidR="00637ADB" w:rsidRPr="00F22878" w:rsidRDefault="00F27E87" w:rsidP="00F27E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72315"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637ADB" w:rsidRPr="00F22878" w:rsidRDefault="001E709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vMerge w:val="restart"/>
            <w:vAlign w:val="center"/>
          </w:tcPr>
          <w:p w:rsidR="00637ADB" w:rsidRPr="00F22878" w:rsidRDefault="001E709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37ADB" w:rsidRPr="00F22878" w:rsidRDefault="00A305CD" w:rsidP="00637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5" w:type="dxa"/>
            <w:vMerge w:val="restart"/>
            <w:vAlign w:val="center"/>
          </w:tcPr>
          <w:p w:rsidR="00637ADB" w:rsidRPr="00F22878" w:rsidRDefault="001E709E" w:rsidP="004D5300">
            <w:pPr>
              <w:rPr>
                <w:rFonts w:ascii="Times New Roman" w:hAnsi="Times New Roman" w:cs="Times New Roman"/>
              </w:rPr>
            </w:pPr>
            <w:r w:rsidRPr="001E709E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637ADB" w:rsidRDefault="009B1366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637ADB" w:rsidRPr="000D655C" w:rsidRDefault="00F3062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80,40</w:t>
            </w:r>
          </w:p>
        </w:tc>
        <w:tc>
          <w:tcPr>
            <w:tcW w:w="1630" w:type="dxa"/>
            <w:vAlign w:val="center"/>
          </w:tcPr>
          <w:p w:rsidR="00637ADB" w:rsidRPr="000D655C" w:rsidRDefault="00F3062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9,01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637ADB" w:rsidRPr="000D655C" w:rsidRDefault="00A91A3A" w:rsidP="00F30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30620">
              <w:rPr>
                <w:rFonts w:ascii="Times New Roman" w:hAnsi="Times New Roman" w:cs="Times New Roman"/>
              </w:rPr>
              <w:t> 940,34</w:t>
            </w:r>
          </w:p>
        </w:tc>
        <w:tc>
          <w:tcPr>
            <w:tcW w:w="1630" w:type="dxa"/>
            <w:vAlign w:val="center"/>
          </w:tcPr>
          <w:p w:rsidR="00637ADB" w:rsidRPr="000D655C" w:rsidRDefault="00F30620" w:rsidP="00C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03,01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F66AA1" w:rsidRPr="00BD3453" w:rsidTr="00401985">
        <w:tc>
          <w:tcPr>
            <w:tcW w:w="2129" w:type="dxa"/>
            <w:vMerge w:val="restart"/>
            <w:vAlign w:val="center"/>
          </w:tcPr>
          <w:p w:rsidR="00F66AA1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7227">
              <w:rPr>
                <w:rFonts w:ascii="Times New Roman" w:hAnsi="Times New Roman" w:cs="Times New Roman"/>
              </w:rPr>
              <w:lastRenderedPageBreak/>
              <w:t>Целевой показатель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C7227">
              <w:rPr>
                <w:rFonts w:ascii="Times New Roman" w:hAnsi="Times New Roman" w:cs="Times New Roman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64" w:type="dxa"/>
            <w:vMerge w:val="restart"/>
            <w:vAlign w:val="center"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F66AA1" w:rsidRPr="00661459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F66AA1" w:rsidRPr="00661459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F66AA1" w:rsidRPr="007A081B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F66AA1" w:rsidRPr="007A081B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AA1" w:rsidRPr="007A081B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6AA1" w:rsidRPr="007A081B" w:rsidRDefault="00F66AA1" w:rsidP="00F66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F66AA1" w:rsidRPr="007A081B" w:rsidRDefault="00F66AA1" w:rsidP="00F66AA1">
            <w:pPr>
              <w:jc w:val="center"/>
              <w:rPr>
                <w:rFonts w:ascii="Times New Roman" w:hAnsi="Times New Roman" w:cs="Times New Roman"/>
              </w:rPr>
            </w:pPr>
          </w:p>
          <w:p w:rsidR="00F66AA1" w:rsidRPr="007A081B" w:rsidRDefault="00F66AA1" w:rsidP="00F6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F66AA1" w:rsidRPr="00661459" w:rsidRDefault="00F66AA1" w:rsidP="00F66AA1">
            <w:pPr>
              <w:jc w:val="center"/>
              <w:rPr>
                <w:rFonts w:ascii="Times New Roman" w:hAnsi="Times New Roman" w:cs="Times New Roman"/>
              </w:rPr>
            </w:pPr>
            <w:r w:rsidRPr="00E53FA2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F66AA1" w:rsidRPr="00C8394D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F66AA1" w:rsidRPr="000D655C" w:rsidRDefault="00F66AA1" w:rsidP="00F66AA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F66AA1" w:rsidRPr="000D655C" w:rsidRDefault="00F66AA1" w:rsidP="00F66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F66AA1" w:rsidRPr="000F1CD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66AA1" w:rsidRPr="000F1CD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A1" w:rsidRPr="00BD3453" w:rsidTr="00401985">
        <w:tc>
          <w:tcPr>
            <w:tcW w:w="2129" w:type="dxa"/>
            <w:vMerge/>
            <w:vAlign w:val="center"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66AA1" w:rsidRPr="00BD3453" w:rsidRDefault="00F66AA1" w:rsidP="00F66A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66AA1" w:rsidRPr="00BD3453" w:rsidRDefault="00F66AA1" w:rsidP="00F66AA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66AA1" w:rsidRPr="000D655C" w:rsidRDefault="00F66AA1" w:rsidP="00F66AA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F66AA1" w:rsidRPr="00CC731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66AA1" w:rsidRPr="000F1CD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A1" w:rsidRPr="00BD3453" w:rsidTr="00401985">
        <w:tc>
          <w:tcPr>
            <w:tcW w:w="2129" w:type="dxa"/>
            <w:vMerge/>
            <w:vAlign w:val="center"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66AA1" w:rsidRPr="00BD3453" w:rsidRDefault="00F66AA1" w:rsidP="00F66A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66AA1" w:rsidRPr="00BD3453" w:rsidRDefault="00F66AA1" w:rsidP="00F66AA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66AA1" w:rsidRPr="000D655C" w:rsidRDefault="00F66AA1" w:rsidP="00F66AA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F66AA1" w:rsidRPr="00CC731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66AA1" w:rsidRPr="000F1CD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A1" w:rsidRPr="00BD3453" w:rsidTr="00401985">
        <w:tc>
          <w:tcPr>
            <w:tcW w:w="2129" w:type="dxa"/>
            <w:vMerge/>
            <w:vAlign w:val="center"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66AA1" w:rsidRPr="00BD3453" w:rsidRDefault="00F66AA1" w:rsidP="00F66A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66AA1" w:rsidRPr="00BD3453" w:rsidRDefault="00F66AA1" w:rsidP="00F66AA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F66AA1" w:rsidRPr="00BD3453" w:rsidRDefault="00F66AA1" w:rsidP="00F6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66AA1" w:rsidRPr="000D655C" w:rsidRDefault="00F66AA1" w:rsidP="00F66AA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F66AA1" w:rsidRPr="000D655C" w:rsidRDefault="00F66AA1" w:rsidP="00F66AA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F66AA1" w:rsidRPr="000F1CD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66AA1" w:rsidRPr="000F1CDF" w:rsidRDefault="00F66AA1" w:rsidP="00F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767F" w:rsidRPr="00BD3453" w:rsidTr="00401985">
        <w:tc>
          <w:tcPr>
            <w:tcW w:w="2129" w:type="dxa"/>
            <w:vMerge w:val="restart"/>
            <w:vAlign w:val="center"/>
          </w:tcPr>
          <w:p w:rsidR="00E4767F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8. </w:t>
            </w:r>
          </w:p>
          <w:p w:rsidR="00E4767F" w:rsidRPr="00F22878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B2D01">
              <w:rPr>
                <w:rFonts w:ascii="Times New Roman" w:eastAsia="Times New Roman" w:hAnsi="Times New Roman" w:cs="Times New Roman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4" w:type="dxa"/>
            <w:vMerge w:val="restart"/>
            <w:vAlign w:val="center"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E4767F" w:rsidRPr="0015505A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vAlign w:val="center"/>
          </w:tcPr>
          <w:p w:rsidR="00E4767F" w:rsidRPr="0015505A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4767F" w:rsidRPr="00BD3453" w:rsidRDefault="00E4767F" w:rsidP="00E476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E4767F" w:rsidRPr="00BD3453" w:rsidRDefault="00E4767F" w:rsidP="00E476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E4767F" w:rsidRPr="000F1CDF" w:rsidRDefault="00E4767F" w:rsidP="00E4767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E4767F" w:rsidRPr="000F1CDF" w:rsidRDefault="00E4767F" w:rsidP="00E4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767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4767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767F" w:rsidRPr="00BD3453" w:rsidTr="00401985">
        <w:tc>
          <w:tcPr>
            <w:tcW w:w="2129" w:type="dxa"/>
            <w:vMerge/>
            <w:vAlign w:val="center"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4767F" w:rsidRPr="00BD3453" w:rsidRDefault="00E4767F" w:rsidP="00E476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4767F" w:rsidRPr="00BD3453" w:rsidRDefault="00E4767F" w:rsidP="00E4767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767F" w:rsidRPr="00BD3453" w:rsidTr="00401985">
        <w:tc>
          <w:tcPr>
            <w:tcW w:w="2129" w:type="dxa"/>
            <w:vMerge/>
            <w:vAlign w:val="center"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4767F" w:rsidRPr="00BD3453" w:rsidRDefault="00E4767F" w:rsidP="00E476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4767F" w:rsidRPr="00BD3453" w:rsidRDefault="00E4767F" w:rsidP="00E4767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4767F" w:rsidRPr="00B65A64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767F" w:rsidRPr="00BD3453" w:rsidTr="00401985">
        <w:tc>
          <w:tcPr>
            <w:tcW w:w="2129" w:type="dxa"/>
            <w:vMerge/>
            <w:vAlign w:val="center"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4767F" w:rsidRPr="00BD3453" w:rsidRDefault="00E4767F" w:rsidP="00E476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4767F" w:rsidRPr="00BD3453" w:rsidRDefault="00E4767F" w:rsidP="00E4767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4767F" w:rsidRPr="00BD3453" w:rsidRDefault="00E4767F" w:rsidP="00E4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4767F" w:rsidRPr="000F1CDF" w:rsidRDefault="00E4767F" w:rsidP="00E4767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4767F" w:rsidRPr="00CC731F" w:rsidRDefault="00E4767F" w:rsidP="00E4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095" w:rsidRPr="00BD3453" w:rsidTr="00555095">
        <w:trPr>
          <w:trHeight w:val="928"/>
        </w:trPr>
        <w:tc>
          <w:tcPr>
            <w:tcW w:w="2129" w:type="dxa"/>
            <w:vMerge w:val="restart"/>
          </w:tcPr>
          <w:p w:rsidR="00555095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lastRenderedPageBreak/>
              <w:t>Целевой показатель 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 xml:space="preserve"> 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555095" w:rsidRPr="00F22878" w:rsidRDefault="00555095" w:rsidP="00555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5" w:type="dxa"/>
            <w:vMerge w:val="restart"/>
            <w:vAlign w:val="center"/>
          </w:tcPr>
          <w:p w:rsidR="00555095" w:rsidRPr="00F22878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555095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095" w:rsidRPr="00BD3453" w:rsidTr="00401985">
        <w:tc>
          <w:tcPr>
            <w:tcW w:w="2129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49,00</w:t>
            </w:r>
          </w:p>
        </w:tc>
        <w:tc>
          <w:tcPr>
            <w:tcW w:w="1630" w:type="dxa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095" w:rsidRPr="00BD3453" w:rsidTr="00401985">
        <w:tc>
          <w:tcPr>
            <w:tcW w:w="2129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1,95</w:t>
            </w:r>
          </w:p>
        </w:tc>
        <w:tc>
          <w:tcPr>
            <w:tcW w:w="1630" w:type="dxa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,44</w:t>
            </w:r>
          </w:p>
        </w:tc>
      </w:tr>
      <w:tr w:rsidR="00555095" w:rsidRPr="00BD3453" w:rsidTr="00401985">
        <w:tc>
          <w:tcPr>
            <w:tcW w:w="2129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55095" w:rsidRPr="00BD3453" w:rsidTr="00401985">
        <w:tc>
          <w:tcPr>
            <w:tcW w:w="2129" w:type="dxa"/>
            <w:vMerge w:val="restart"/>
            <w:vAlign w:val="center"/>
          </w:tcPr>
          <w:p w:rsidR="00555095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t>Целевой показатель 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t xml:space="preserve"> 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364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555095" w:rsidRPr="00F22878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555095" w:rsidRPr="00F22878" w:rsidRDefault="00555095" w:rsidP="00555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55095" w:rsidRPr="00F22878" w:rsidRDefault="00555095" w:rsidP="00555095">
            <w:pPr>
              <w:rPr>
                <w:rFonts w:ascii="Times New Roman" w:hAnsi="Times New Roman" w:cs="Times New Roman"/>
              </w:rPr>
            </w:pPr>
            <w:r w:rsidRPr="00897E1D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DD7F19" w:rsidRPr="00DD7F19" w:rsidRDefault="00DD7F19" w:rsidP="00DD7F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DD7F19" w:rsidRPr="00DD7F19" w:rsidRDefault="00DD7F19" w:rsidP="00DD7F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DD7F19" w:rsidRPr="00DD7F19" w:rsidRDefault="00DD7F19" w:rsidP="00DD7F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DD7F19">
              <w:rPr>
                <w:rFonts w:ascii="Times New Roman" w:eastAsia="Times New Roman" w:hAnsi="Times New Roman" w:cs="Times New Roman"/>
              </w:rPr>
              <w:lastRenderedPageBreak/>
              <w:t>мероприятие 01.</w:t>
            </w:r>
          </w:p>
          <w:p w:rsidR="00DD7F19" w:rsidRPr="00DD7F19" w:rsidRDefault="00DD7F19" w:rsidP="00DD7F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555095" w:rsidRPr="00F22878" w:rsidRDefault="00DD7F19" w:rsidP="00DD7F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</w:p>
        </w:tc>
      </w:tr>
      <w:tr w:rsidR="00555095" w:rsidRPr="00BD3453" w:rsidTr="00401985">
        <w:tc>
          <w:tcPr>
            <w:tcW w:w="2129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9,49</w:t>
            </w:r>
          </w:p>
        </w:tc>
        <w:tc>
          <w:tcPr>
            <w:tcW w:w="1630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555095" w:rsidRPr="00BD3453" w:rsidTr="00401985">
        <w:tc>
          <w:tcPr>
            <w:tcW w:w="2129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 </w:t>
            </w:r>
            <w:r w:rsidRPr="000F1CDF">
              <w:rPr>
                <w:rFonts w:ascii="Times New Roman" w:hAnsi="Times New Roman" w:cs="Times New Roman"/>
              </w:rPr>
              <w:lastRenderedPageBreak/>
              <w:t>городского округа Зарайск</w:t>
            </w:r>
          </w:p>
        </w:tc>
        <w:tc>
          <w:tcPr>
            <w:tcW w:w="1422" w:type="dxa"/>
            <w:vAlign w:val="center"/>
          </w:tcPr>
          <w:p w:rsidR="00555095" w:rsidRPr="00CC731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317,77</w:t>
            </w:r>
          </w:p>
        </w:tc>
        <w:tc>
          <w:tcPr>
            <w:tcW w:w="1630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095" w:rsidRPr="00BD3453" w:rsidTr="00401985">
        <w:tc>
          <w:tcPr>
            <w:tcW w:w="2129" w:type="dxa"/>
            <w:vMerge/>
            <w:vAlign w:val="center"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095" w:rsidRPr="00BD3453" w:rsidRDefault="00555095" w:rsidP="00555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555095" w:rsidRPr="00BD3453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095" w:rsidRPr="000F1CDF" w:rsidRDefault="00555095" w:rsidP="0055509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3033EC" w:rsidRPr="00BD3453" w:rsidTr="00401985">
        <w:tc>
          <w:tcPr>
            <w:tcW w:w="2129" w:type="dxa"/>
            <w:vMerge w:val="restart"/>
          </w:tcPr>
          <w:p w:rsidR="003033EC" w:rsidRPr="003033EC" w:rsidRDefault="003033EC" w:rsidP="003033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>Целевой показатель 11.</w:t>
            </w:r>
          </w:p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3033EC" w:rsidRPr="00CB1225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3033EC" w:rsidRPr="00CB1225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3033EC" w:rsidRPr="00CB1225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795" w:type="dxa"/>
            <w:vMerge w:val="restart"/>
            <w:vAlign w:val="center"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2B6F8B" w:rsidRPr="002B6F8B" w:rsidRDefault="002B6F8B" w:rsidP="002B6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2B6F8B" w:rsidRPr="002B6F8B" w:rsidRDefault="002B6F8B" w:rsidP="002B6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2B6F8B" w:rsidRPr="002B6F8B" w:rsidRDefault="002B6F8B" w:rsidP="002B6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2B6F8B" w:rsidRPr="002B6F8B" w:rsidRDefault="002B6F8B" w:rsidP="002B6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3033EC" w:rsidRPr="00C8394D" w:rsidRDefault="002B6F8B" w:rsidP="002B6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33EC" w:rsidRPr="00BD3453" w:rsidTr="00401985">
        <w:tc>
          <w:tcPr>
            <w:tcW w:w="2129" w:type="dxa"/>
            <w:vMerge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3033EC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3033EC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33EC" w:rsidRPr="00BD3453" w:rsidTr="00401985">
        <w:tc>
          <w:tcPr>
            <w:tcW w:w="2129" w:type="dxa"/>
            <w:vMerge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3033EC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3033EC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33EC" w:rsidRPr="00BD3453" w:rsidTr="00401985">
        <w:tc>
          <w:tcPr>
            <w:tcW w:w="2129" w:type="dxa"/>
            <w:vMerge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3033EC" w:rsidRPr="00BD3453" w:rsidRDefault="003033EC" w:rsidP="0030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3033EC" w:rsidRPr="00BD3453" w:rsidRDefault="003033EC" w:rsidP="003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3033EC" w:rsidRPr="000F1CDF" w:rsidRDefault="003033EC" w:rsidP="003033E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3033EC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3033EC" w:rsidRDefault="003033EC" w:rsidP="0030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</w:tcPr>
          <w:p w:rsidR="007144AB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>Целевой показатель 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144AB" w:rsidRPr="00E07D2C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Увеличение числа </w:t>
            </w:r>
            <w:r w:rsidRPr="007144AB">
              <w:rPr>
                <w:rFonts w:ascii="Times New Roman" w:eastAsia="Times New Roman" w:hAnsi="Times New Roman" w:cs="Times New Roman"/>
              </w:rPr>
              <w:lastRenderedPageBreak/>
              <w:t>посетителей парков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A91C2F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9150BA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A91C2F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7144AB" w:rsidRPr="00B56AE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7144AB" w:rsidRPr="00B56AE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B56AE9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897E1D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lastRenderedPageBreak/>
              <w:t xml:space="preserve">Федеральный проект «Формирование комфортной городской среды»  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7144AB" w:rsidRPr="001245E3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401985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401985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401985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EE7FA2" w:rsidRDefault="007144AB" w:rsidP="007144A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401985">
        <w:tc>
          <w:tcPr>
            <w:tcW w:w="2129" w:type="dxa"/>
            <w:vMerge w:val="restart"/>
          </w:tcPr>
          <w:p w:rsidR="007144AB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3.</w:t>
            </w:r>
          </w:p>
          <w:p w:rsidR="007144AB" w:rsidRPr="00E07D2C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F22878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F22878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144AB" w:rsidRPr="00F22878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7144AB" w:rsidRPr="00F22878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F22878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F22878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«Благоустройство общественных территорий </w:t>
            </w:r>
            <w:r w:rsidRPr="00CA2604">
              <w:rPr>
                <w:rFonts w:ascii="Times New Roman" w:eastAsia="Times New Roman" w:hAnsi="Times New Roman" w:cs="Times New Roman"/>
              </w:rPr>
              <w:lastRenderedPageBreak/>
              <w:t>муниципальных образований</w:t>
            </w:r>
          </w:p>
          <w:p w:rsidR="007144AB" w:rsidRPr="00F22878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0D655C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D655C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233F0E" w:rsidRPr="00BD3453" w:rsidTr="007869B7">
        <w:tc>
          <w:tcPr>
            <w:tcW w:w="2129" w:type="dxa"/>
            <w:vMerge w:val="restart"/>
          </w:tcPr>
          <w:p w:rsidR="00233F0E" w:rsidRPr="00AD5AF1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AF1">
              <w:rPr>
                <w:rFonts w:ascii="Times New Roman" w:hAnsi="Times New Roman" w:cs="Times New Roman"/>
              </w:rPr>
              <w:lastRenderedPageBreak/>
              <w:t>Целевой показатель 14.</w:t>
            </w:r>
          </w:p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364" w:type="dxa"/>
            <w:vMerge w:val="restart"/>
            <w:vAlign w:val="center"/>
          </w:tcPr>
          <w:p w:rsidR="00233F0E" w:rsidRPr="00A91C2F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0198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233F0E" w:rsidRPr="00A91C2F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33F0E" w:rsidRPr="00B56AE9" w:rsidRDefault="00233F0E" w:rsidP="0023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233F0E" w:rsidRPr="00BD3453" w:rsidRDefault="00233F0E" w:rsidP="00233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233F0E" w:rsidRPr="001245E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233F0E" w:rsidRPr="00BD3453" w:rsidTr="007869B7">
        <w:tc>
          <w:tcPr>
            <w:tcW w:w="2129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3F0E" w:rsidRPr="00B56AE9" w:rsidRDefault="00233F0E" w:rsidP="00233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33F0E" w:rsidRPr="00BD3453" w:rsidRDefault="00233F0E" w:rsidP="00233F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233F0E" w:rsidRPr="001245E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3F0E" w:rsidRPr="00BD3453" w:rsidTr="007869B7">
        <w:tc>
          <w:tcPr>
            <w:tcW w:w="2129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3F0E" w:rsidRPr="00B56AE9" w:rsidRDefault="00233F0E" w:rsidP="00233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33F0E" w:rsidRPr="00BD3453" w:rsidRDefault="00233F0E" w:rsidP="00233F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233F0E" w:rsidRPr="001245E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233F0E" w:rsidRPr="000D655C" w:rsidRDefault="00233F0E" w:rsidP="0023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233F0E" w:rsidRPr="000D655C" w:rsidRDefault="00233F0E" w:rsidP="0023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3F0E" w:rsidRPr="00BD3453" w:rsidTr="007869B7">
        <w:tc>
          <w:tcPr>
            <w:tcW w:w="2129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233F0E" w:rsidRPr="00BD3453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33F0E" w:rsidRPr="00B56AE9" w:rsidRDefault="00233F0E" w:rsidP="00233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3F0E" w:rsidRPr="00B56AE9" w:rsidRDefault="00233F0E" w:rsidP="00233F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33F0E" w:rsidRPr="00BD3453" w:rsidRDefault="00233F0E" w:rsidP="00233F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233F0E" w:rsidRPr="001245E3" w:rsidRDefault="00233F0E" w:rsidP="00233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233F0E" w:rsidRPr="000F1CDF" w:rsidRDefault="00233F0E" w:rsidP="00233F0E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6C744B" w:rsidRPr="00BD3453" w:rsidTr="00703645">
        <w:tc>
          <w:tcPr>
            <w:tcW w:w="2129" w:type="dxa"/>
            <w:vMerge w:val="restart"/>
            <w:vAlign w:val="center"/>
          </w:tcPr>
          <w:p w:rsidR="006C744B" w:rsidRDefault="00D8797F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5</w:t>
            </w:r>
            <w:r w:rsidR="006C744B">
              <w:rPr>
                <w:rFonts w:ascii="Times New Roman" w:hAnsi="Times New Roman" w:cs="Times New Roman"/>
              </w:rPr>
              <w:t>.</w:t>
            </w:r>
          </w:p>
          <w:p w:rsidR="006C744B" w:rsidRPr="00BC2837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BC2837">
              <w:rPr>
                <w:rFonts w:ascii="Times New Roman" w:hAnsi="Times New Roman" w:cs="Times New Roman"/>
              </w:rPr>
              <w:lastRenderedPageBreak/>
              <w:t>ямочного ремонта</w:t>
            </w:r>
          </w:p>
        </w:tc>
        <w:tc>
          <w:tcPr>
            <w:tcW w:w="1364" w:type="dxa"/>
            <w:vMerge w:val="restart"/>
            <w:vAlign w:val="center"/>
          </w:tcPr>
          <w:p w:rsidR="006C744B" w:rsidRPr="001F0F70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</w:t>
            </w:r>
          </w:p>
        </w:tc>
        <w:tc>
          <w:tcPr>
            <w:tcW w:w="1038" w:type="dxa"/>
            <w:vMerge w:val="restart"/>
            <w:vAlign w:val="center"/>
          </w:tcPr>
          <w:p w:rsidR="006C744B" w:rsidRPr="001F0F70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31" w:type="dxa"/>
            <w:vMerge w:val="restart"/>
            <w:vAlign w:val="center"/>
          </w:tcPr>
          <w:p w:rsidR="006C744B" w:rsidRPr="001F0F70" w:rsidRDefault="00394623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20,14</w:t>
            </w:r>
          </w:p>
        </w:tc>
        <w:tc>
          <w:tcPr>
            <w:tcW w:w="983" w:type="dxa"/>
            <w:vMerge w:val="restart"/>
            <w:vAlign w:val="center"/>
          </w:tcPr>
          <w:p w:rsidR="006C744B" w:rsidRPr="001F0F70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4,54</w:t>
            </w:r>
          </w:p>
        </w:tc>
        <w:tc>
          <w:tcPr>
            <w:tcW w:w="1134" w:type="dxa"/>
            <w:vMerge w:val="restart"/>
            <w:vAlign w:val="center"/>
          </w:tcPr>
          <w:p w:rsidR="006C744B" w:rsidRPr="00BE7BAD" w:rsidRDefault="006C744B" w:rsidP="006C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75</w:t>
            </w:r>
          </w:p>
        </w:tc>
        <w:tc>
          <w:tcPr>
            <w:tcW w:w="1795" w:type="dxa"/>
            <w:vMerge w:val="restart"/>
            <w:vAlign w:val="center"/>
          </w:tcPr>
          <w:p w:rsidR="006C744B" w:rsidRPr="00BE7BAD" w:rsidRDefault="006C744B" w:rsidP="006C744B">
            <w:pPr>
              <w:rPr>
                <w:rFonts w:ascii="Times New Roman" w:hAnsi="Times New Roman" w:cs="Times New Roman"/>
              </w:rPr>
            </w:pPr>
            <w:r w:rsidRPr="00897E1D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CA2604" w:rsidRPr="00CA2604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6C744B" w:rsidRPr="00BD3453" w:rsidRDefault="00CA2604" w:rsidP="00CA2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6C744B" w:rsidRPr="00EE7FA2" w:rsidRDefault="006C744B" w:rsidP="006C7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6C744B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C744B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744B" w:rsidRPr="00BD3453" w:rsidTr="007869B7">
        <w:tc>
          <w:tcPr>
            <w:tcW w:w="2129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C744B" w:rsidRPr="00BD3453" w:rsidRDefault="006C744B" w:rsidP="006C74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C744B" w:rsidRPr="00BD3453" w:rsidRDefault="006C744B" w:rsidP="006C74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4,79</w:t>
            </w:r>
          </w:p>
        </w:tc>
        <w:tc>
          <w:tcPr>
            <w:tcW w:w="1630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5,88</w:t>
            </w:r>
          </w:p>
        </w:tc>
      </w:tr>
      <w:tr w:rsidR="006C744B" w:rsidRPr="00BD3453" w:rsidTr="007869B7">
        <w:tc>
          <w:tcPr>
            <w:tcW w:w="2129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C744B" w:rsidRPr="00BD3453" w:rsidRDefault="006C744B" w:rsidP="006C74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C744B" w:rsidRPr="00BD3453" w:rsidRDefault="006C744B" w:rsidP="006C74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5</w:t>
            </w:r>
          </w:p>
        </w:tc>
        <w:tc>
          <w:tcPr>
            <w:tcW w:w="1630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5</w:t>
            </w:r>
          </w:p>
        </w:tc>
      </w:tr>
      <w:tr w:rsidR="006C744B" w:rsidRPr="00BD3453" w:rsidTr="007869B7">
        <w:tc>
          <w:tcPr>
            <w:tcW w:w="2129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C744B" w:rsidRPr="00BD3453" w:rsidRDefault="006C744B" w:rsidP="006C74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C744B" w:rsidRPr="00BD3453" w:rsidRDefault="006C744B" w:rsidP="006C74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C744B" w:rsidRPr="00BD3453" w:rsidRDefault="006C744B" w:rsidP="006C74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C744B" w:rsidRPr="00EE7FA2" w:rsidRDefault="006C744B" w:rsidP="006C744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6C744B" w:rsidRPr="000F1CDF" w:rsidRDefault="006C744B" w:rsidP="006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7F3" w:rsidRPr="00BD3453" w:rsidTr="005D634E">
        <w:tc>
          <w:tcPr>
            <w:tcW w:w="2129" w:type="dxa"/>
            <w:vMerge w:val="restart"/>
          </w:tcPr>
          <w:p w:rsidR="00EE37F3" w:rsidRPr="00EE37F3" w:rsidRDefault="00EE37F3" w:rsidP="00EE3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7F3">
              <w:rPr>
                <w:rFonts w:ascii="Times New Roman" w:hAnsi="Times New Roman" w:cs="Times New Roman"/>
              </w:rPr>
              <w:lastRenderedPageBreak/>
              <w:t>Целевой показатель 16.</w:t>
            </w:r>
          </w:p>
          <w:p w:rsidR="00EE37F3" w:rsidRPr="00BC2837" w:rsidRDefault="00EE37F3" w:rsidP="00EE3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37F3">
              <w:rPr>
                <w:rFonts w:ascii="Times New Roman" w:hAnsi="Times New Roman" w:cs="Times New Roman"/>
              </w:rPr>
              <w:t xml:space="preserve"> Соответствие внешнего вида ограждений региональным требованиям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F3" w:rsidRPr="00EE37F3" w:rsidRDefault="00EE37F3" w:rsidP="00EE3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7F3">
              <w:rPr>
                <w:rFonts w:ascii="Times New Roman" w:eastAsia="Times New Roman" w:hAnsi="Times New Roman" w:cs="Times New Roman"/>
              </w:rPr>
              <w:t>Рейтинг - 45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F3" w:rsidRPr="00EE37F3" w:rsidRDefault="00EE37F3" w:rsidP="00EE3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7F3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831" w:type="dxa"/>
            <w:vMerge w:val="restart"/>
            <w:vAlign w:val="center"/>
          </w:tcPr>
          <w:p w:rsidR="00EE37F3" w:rsidRPr="001F0F70" w:rsidRDefault="00EE37F3" w:rsidP="00EE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EE37F3" w:rsidRPr="001F0F70" w:rsidRDefault="00394623" w:rsidP="00EE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EE37F3" w:rsidRPr="00BE7BAD" w:rsidRDefault="00394623" w:rsidP="00EE3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95" w:type="dxa"/>
            <w:vMerge w:val="restart"/>
            <w:vAlign w:val="center"/>
          </w:tcPr>
          <w:p w:rsidR="00EE37F3" w:rsidRPr="00BE7BAD" w:rsidRDefault="00394623" w:rsidP="00EE37F3">
            <w:pPr>
              <w:rPr>
                <w:rFonts w:ascii="Times New Roman" w:hAnsi="Times New Roman" w:cs="Times New Roman"/>
              </w:rPr>
            </w:pPr>
            <w:r w:rsidRPr="00897E1D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B13D9B" w:rsidRPr="00B13D9B" w:rsidRDefault="00B13D9B" w:rsidP="00B13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B13D9B" w:rsidRPr="00B13D9B" w:rsidRDefault="00B13D9B" w:rsidP="00B13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EE37F3" w:rsidRPr="00BD3453" w:rsidRDefault="00B13D9B" w:rsidP="00B13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394623" w:rsidRPr="000F1CDF" w:rsidRDefault="00394623" w:rsidP="0039462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EE37F3" w:rsidRPr="00EE7FA2" w:rsidRDefault="00EE37F3" w:rsidP="00EE3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E37F3" w:rsidRDefault="008F3FAE" w:rsidP="00EE3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E37F3" w:rsidRDefault="008F3FAE" w:rsidP="00EE3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EE7FA2" w:rsidRDefault="00394623" w:rsidP="007144A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Default="008F3FAE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1630" w:type="dxa"/>
            <w:vAlign w:val="center"/>
          </w:tcPr>
          <w:p w:rsidR="007144AB" w:rsidRDefault="008F3FAE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EE7FA2" w:rsidRDefault="00394623" w:rsidP="007144AB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Default="008F3FAE" w:rsidP="007144AB">
            <w:pPr>
              <w:rPr>
                <w:rFonts w:ascii="Times New Roman" w:hAnsi="Times New Roman" w:cs="Times New Roman"/>
              </w:rPr>
            </w:pPr>
            <w:r w:rsidRPr="008F3FAE">
              <w:rPr>
                <w:rFonts w:ascii="Times New Roman" w:hAnsi="Times New Roman" w:cs="Times New Roman"/>
              </w:rPr>
              <w:t>11 129,92</w:t>
            </w:r>
          </w:p>
        </w:tc>
        <w:tc>
          <w:tcPr>
            <w:tcW w:w="1630" w:type="dxa"/>
            <w:vAlign w:val="center"/>
          </w:tcPr>
          <w:p w:rsidR="007144AB" w:rsidRDefault="008F3FAE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94623" w:rsidRPr="00EE7FA2" w:rsidRDefault="00394623" w:rsidP="00394623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7144AB" w:rsidRPr="00EE7FA2" w:rsidRDefault="00394623" w:rsidP="00394623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Default="008F3FAE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Default="008F3FAE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4" w:type="dxa"/>
            <w:vMerge w:val="restart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7144AB" w:rsidRPr="005B0CB7" w:rsidRDefault="007144AB" w:rsidP="007144AB">
            <w:pPr>
              <w:jc w:val="center"/>
            </w:pPr>
          </w:p>
        </w:tc>
        <w:tc>
          <w:tcPr>
            <w:tcW w:w="831" w:type="dxa"/>
            <w:vMerge w:val="restart"/>
          </w:tcPr>
          <w:p w:rsidR="007144AB" w:rsidRPr="00AA7B0B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144AB" w:rsidRPr="00AA7B0B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144AB" w:rsidRPr="00AA7B0B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144AB" w:rsidRPr="00AA7B0B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144AB" w:rsidRPr="0068538D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0962E0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0D655C" w:rsidRDefault="007144AB" w:rsidP="007144AB">
            <w:pPr>
              <w:rPr>
                <w:rFonts w:ascii="Times New Roman" w:hAnsi="Times New Roman" w:cs="Times New Roman"/>
              </w:rPr>
            </w:pP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0962E0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D655C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0962E0" w:rsidRDefault="007144AB" w:rsidP="007144AB">
            <w:pPr>
              <w:rPr>
                <w:rFonts w:ascii="Times New Roman" w:hAnsi="Times New Roman" w:cs="Times New Roman"/>
              </w:rPr>
            </w:pPr>
            <w:r w:rsidRPr="00B8134E">
              <w:rPr>
                <w:rFonts w:ascii="Times New Roman" w:hAnsi="Times New Roman" w:cs="Times New Roman"/>
              </w:rPr>
              <w:t>117 859,68</w:t>
            </w:r>
          </w:p>
        </w:tc>
        <w:tc>
          <w:tcPr>
            <w:tcW w:w="1630" w:type="dxa"/>
            <w:vAlign w:val="center"/>
          </w:tcPr>
          <w:p w:rsidR="007144AB" w:rsidRPr="000D655C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538,64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0F1CDF" w:rsidRDefault="007144AB" w:rsidP="007144A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lastRenderedPageBreak/>
              <w:t>Целевой показатель 1.</w:t>
            </w: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B" w:rsidRPr="00ED5E88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B" w:rsidRPr="00ED5E88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3B38C5" w:rsidRDefault="003B38C5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BD3453" w:rsidRDefault="003B38C5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65,27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22,0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CC731F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B" w:rsidRPr="00B65A01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B" w:rsidRPr="00B65A01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1F3C4F" w:rsidRDefault="00506084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3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1F3C4F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B" w:rsidRPr="0051741D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B" w:rsidRPr="0051741D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1F3C4F" w:rsidRDefault="00590E49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1F3C4F" w:rsidRDefault="00590E49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9D1DB5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</w:tcPr>
          <w:p w:rsidR="007144AB" w:rsidRPr="00F02E55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».</w:t>
            </w:r>
          </w:p>
        </w:tc>
        <w:tc>
          <w:tcPr>
            <w:tcW w:w="1364" w:type="dxa"/>
            <w:vMerge w:val="restart"/>
          </w:tcPr>
          <w:p w:rsidR="007144AB" w:rsidRPr="000A4F49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vMerge w:val="restart"/>
          </w:tcPr>
          <w:p w:rsidR="007144AB" w:rsidRPr="000A4F4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 w:val="restart"/>
          </w:tcPr>
          <w:p w:rsidR="007144AB" w:rsidRPr="000A4F4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144AB" w:rsidRPr="000A4F4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144AB" w:rsidRPr="000A4F49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144AB" w:rsidRPr="000A4F49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2,3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7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  <w:vAlign w:val="center"/>
          </w:tcPr>
          <w:p w:rsidR="007144AB" w:rsidRPr="00F02E55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 xml:space="preserve">Количество отремонтированных </w:t>
            </w:r>
            <w:r w:rsidRPr="00F02E55">
              <w:rPr>
                <w:rFonts w:ascii="Times New Roman" w:hAnsi="Times New Roman" w:cs="Times New Roman"/>
                <w:bCs/>
              </w:rPr>
              <w:lastRenderedPageBreak/>
              <w:t>подъездов  МКД.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оритетный показатель</w:t>
            </w:r>
            <w:r w:rsidRPr="00F02E55">
              <w:rPr>
                <w:rFonts w:ascii="Times New Roman" w:eastAsia="Times New Roman" w:hAnsi="Times New Roman" w:cs="Times New Roman"/>
              </w:rPr>
              <w:t xml:space="preserve"> </w:t>
            </w:r>
            <w:r w:rsidRPr="00F02E55">
              <w:rPr>
                <w:rFonts w:ascii="Times New Roman" w:eastAsia="Times New Roman" w:hAnsi="Times New Roman" w:cs="Times New Roman"/>
              </w:rPr>
              <w:lastRenderedPageBreak/>
              <w:t>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  <w:vAlign w:val="center"/>
          </w:tcPr>
          <w:p w:rsidR="007144AB" w:rsidRPr="00BD3453" w:rsidRDefault="00C537C3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BB2504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</w:t>
            </w:r>
            <w:r w:rsidRPr="00632896">
              <w:rPr>
                <w:rFonts w:ascii="Times New Roman" w:hAnsi="Times New Roman" w:cs="Times New Roman"/>
              </w:rPr>
              <w:lastRenderedPageBreak/>
              <w:t>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30</w:t>
            </w:r>
          </w:p>
        </w:tc>
        <w:tc>
          <w:tcPr>
            <w:tcW w:w="1630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Pr="008A73B4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70</w:t>
            </w:r>
          </w:p>
        </w:tc>
        <w:tc>
          <w:tcPr>
            <w:tcW w:w="1630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C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630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 w:val="restart"/>
            <w:vAlign w:val="center"/>
          </w:tcPr>
          <w:p w:rsidR="007144AB" w:rsidRPr="00F02E55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</w:p>
        </w:tc>
        <w:tc>
          <w:tcPr>
            <w:tcW w:w="1364" w:type="dxa"/>
            <w:vMerge w:val="restart"/>
            <w:vAlign w:val="center"/>
          </w:tcPr>
          <w:p w:rsidR="007144AB" w:rsidRPr="004A07C9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144AB" w:rsidRPr="004A07C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144AB" w:rsidRPr="004A07C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  <w:vAlign w:val="center"/>
          </w:tcPr>
          <w:p w:rsidR="007144AB" w:rsidRPr="004A07C9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  <w:vAlign w:val="center"/>
          </w:tcPr>
          <w:p w:rsidR="007144AB" w:rsidRPr="004A07C9" w:rsidRDefault="00C537C3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5" w:type="dxa"/>
            <w:vMerge w:val="restart"/>
            <w:vAlign w:val="center"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  <w:r w:rsidRPr="00BB2504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4AB" w:rsidRPr="00BD3453" w:rsidTr="007869B7">
        <w:tc>
          <w:tcPr>
            <w:tcW w:w="2129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144AB" w:rsidRPr="00BD3453" w:rsidRDefault="007144AB" w:rsidP="00714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144AB" w:rsidRPr="00BD3453" w:rsidRDefault="007144AB" w:rsidP="00714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144AB" w:rsidRPr="00BD3453" w:rsidRDefault="007144AB" w:rsidP="0071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144AB" w:rsidRPr="00F02E55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B0700" w:rsidRDefault="00E67918" w:rsidP="002E6A05">
      <w:pPr>
        <w:rPr>
          <w:rFonts w:ascii="Times New Roman" w:hAnsi="Times New Roman" w:cs="Times New Roman"/>
        </w:rPr>
      </w:pPr>
      <w:r w:rsidRPr="00F02E55">
        <w:rPr>
          <w:rFonts w:ascii="Times New Roman" w:hAnsi="Times New Roman" w:cs="Times New Roman"/>
        </w:rPr>
        <w:t>**Кассовые расходы.</w:t>
      </w: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администрации городского округа Зарайск           </w:t>
      </w:r>
      <w:r w:rsidR="008B0700" w:rsidRPr="008B07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Е.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D8" w:rsidRDefault="00DD55D8" w:rsidP="00CE0E00">
      <w:pPr>
        <w:spacing w:after="0" w:line="240" w:lineRule="auto"/>
      </w:pPr>
      <w:r>
        <w:separator/>
      </w:r>
    </w:p>
  </w:endnote>
  <w:endnote w:type="continuationSeparator" w:id="0">
    <w:p w:rsidR="00DD55D8" w:rsidRDefault="00DD55D8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D8" w:rsidRDefault="00DD55D8" w:rsidP="00CE0E00">
      <w:pPr>
        <w:spacing w:after="0" w:line="240" w:lineRule="auto"/>
      </w:pPr>
      <w:r>
        <w:separator/>
      </w:r>
    </w:p>
  </w:footnote>
  <w:footnote w:type="continuationSeparator" w:id="0">
    <w:p w:rsidR="00DD55D8" w:rsidRDefault="00DD55D8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6ABB"/>
    <w:rsid w:val="00007827"/>
    <w:rsid w:val="00014AB0"/>
    <w:rsid w:val="00014DF6"/>
    <w:rsid w:val="00022C7B"/>
    <w:rsid w:val="0002403C"/>
    <w:rsid w:val="000255C1"/>
    <w:rsid w:val="00026145"/>
    <w:rsid w:val="00033B53"/>
    <w:rsid w:val="0003434C"/>
    <w:rsid w:val="00041886"/>
    <w:rsid w:val="000432BE"/>
    <w:rsid w:val="00045112"/>
    <w:rsid w:val="000507C4"/>
    <w:rsid w:val="000533BB"/>
    <w:rsid w:val="0005548D"/>
    <w:rsid w:val="000576F0"/>
    <w:rsid w:val="00061413"/>
    <w:rsid w:val="000646F8"/>
    <w:rsid w:val="0006489A"/>
    <w:rsid w:val="00073D80"/>
    <w:rsid w:val="00077B36"/>
    <w:rsid w:val="00077DE5"/>
    <w:rsid w:val="00082EB1"/>
    <w:rsid w:val="0008637B"/>
    <w:rsid w:val="000867C1"/>
    <w:rsid w:val="00090609"/>
    <w:rsid w:val="000943C6"/>
    <w:rsid w:val="000962E0"/>
    <w:rsid w:val="000A00D1"/>
    <w:rsid w:val="000A1169"/>
    <w:rsid w:val="000A1B5A"/>
    <w:rsid w:val="000A4F49"/>
    <w:rsid w:val="000A5084"/>
    <w:rsid w:val="000A7C34"/>
    <w:rsid w:val="000B3D03"/>
    <w:rsid w:val="000B6ACC"/>
    <w:rsid w:val="000B76B6"/>
    <w:rsid w:val="000C554A"/>
    <w:rsid w:val="000D52AE"/>
    <w:rsid w:val="000D5DF7"/>
    <w:rsid w:val="000D655C"/>
    <w:rsid w:val="000E7E0F"/>
    <w:rsid w:val="000F1CDF"/>
    <w:rsid w:val="000F371E"/>
    <w:rsid w:val="000F4702"/>
    <w:rsid w:val="0010144B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45E3"/>
    <w:rsid w:val="00125210"/>
    <w:rsid w:val="00126E4E"/>
    <w:rsid w:val="0013482E"/>
    <w:rsid w:val="001356B3"/>
    <w:rsid w:val="00137321"/>
    <w:rsid w:val="001510FE"/>
    <w:rsid w:val="0015505A"/>
    <w:rsid w:val="0015534E"/>
    <w:rsid w:val="00155CCE"/>
    <w:rsid w:val="00156C31"/>
    <w:rsid w:val="001574F3"/>
    <w:rsid w:val="00160F23"/>
    <w:rsid w:val="00164595"/>
    <w:rsid w:val="0017053C"/>
    <w:rsid w:val="0017369A"/>
    <w:rsid w:val="0018122D"/>
    <w:rsid w:val="001911BE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3854"/>
    <w:rsid w:val="0021791E"/>
    <w:rsid w:val="00217F08"/>
    <w:rsid w:val="00220F56"/>
    <w:rsid w:val="002234D0"/>
    <w:rsid w:val="002272AE"/>
    <w:rsid w:val="0023056C"/>
    <w:rsid w:val="00233F0E"/>
    <w:rsid w:val="002414EE"/>
    <w:rsid w:val="00241BDC"/>
    <w:rsid w:val="0024387B"/>
    <w:rsid w:val="00244DB7"/>
    <w:rsid w:val="0024533C"/>
    <w:rsid w:val="002506E9"/>
    <w:rsid w:val="00250718"/>
    <w:rsid w:val="002523D9"/>
    <w:rsid w:val="00252BDA"/>
    <w:rsid w:val="00256F6C"/>
    <w:rsid w:val="002605F1"/>
    <w:rsid w:val="00263F34"/>
    <w:rsid w:val="00264432"/>
    <w:rsid w:val="002655EC"/>
    <w:rsid w:val="00275489"/>
    <w:rsid w:val="00275F2B"/>
    <w:rsid w:val="00276715"/>
    <w:rsid w:val="0027792B"/>
    <w:rsid w:val="00277969"/>
    <w:rsid w:val="00282518"/>
    <w:rsid w:val="002846FE"/>
    <w:rsid w:val="002866DC"/>
    <w:rsid w:val="00292753"/>
    <w:rsid w:val="002A2B99"/>
    <w:rsid w:val="002A3D54"/>
    <w:rsid w:val="002A4EC2"/>
    <w:rsid w:val="002B0B6E"/>
    <w:rsid w:val="002B6664"/>
    <w:rsid w:val="002B6F8B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20353"/>
    <w:rsid w:val="003325B3"/>
    <w:rsid w:val="003357BE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23C"/>
    <w:rsid w:val="00362318"/>
    <w:rsid w:val="00363AB9"/>
    <w:rsid w:val="003649DB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584D"/>
    <w:rsid w:val="00401985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2299"/>
    <w:rsid w:val="0043638E"/>
    <w:rsid w:val="00440DAE"/>
    <w:rsid w:val="0044494D"/>
    <w:rsid w:val="00446645"/>
    <w:rsid w:val="00450767"/>
    <w:rsid w:val="0045282E"/>
    <w:rsid w:val="00452D76"/>
    <w:rsid w:val="004671DD"/>
    <w:rsid w:val="004811C9"/>
    <w:rsid w:val="0048249A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B2F48"/>
    <w:rsid w:val="004C0878"/>
    <w:rsid w:val="004D10ED"/>
    <w:rsid w:val="004D2F39"/>
    <w:rsid w:val="004D3A8B"/>
    <w:rsid w:val="004D5300"/>
    <w:rsid w:val="004D58A0"/>
    <w:rsid w:val="004E6261"/>
    <w:rsid w:val="004E6AF4"/>
    <w:rsid w:val="004E7B78"/>
    <w:rsid w:val="004F276C"/>
    <w:rsid w:val="004F353B"/>
    <w:rsid w:val="004F4A06"/>
    <w:rsid w:val="004F5725"/>
    <w:rsid w:val="004F5CF0"/>
    <w:rsid w:val="004F6DB2"/>
    <w:rsid w:val="004F7193"/>
    <w:rsid w:val="004F7BBA"/>
    <w:rsid w:val="00502111"/>
    <w:rsid w:val="00506084"/>
    <w:rsid w:val="005068AE"/>
    <w:rsid w:val="00506A25"/>
    <w:rsid w:val="0051741D"/>
    <w:rsid w:val="00517C20"/>
    <w:rsid w:val="00517ED3"/>
    <w:rsid w:val="00525201"/>
    <w:rsid w:val="00525A14"/>
    <w:rsid w:val="00527206"/>
    <w:rsid w:val="005274CA"/>
    <w:rsid w:val="00534725"/>
    <w:rsid w:val="005376BB"/>
    <w:rsid w:val="00537C79"/>
    <w:rsid w:val="0054275E"/>
    <w:rsid w:val="00545A1B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3793"/>
    <w:rsid w:val="005662AB"/>
    <w:rsid w:val="005677E0"/>
    <w:rsid w:val="00567A41"/>
    <w:rsid w:val="005744AC"/>
    <w:rsid w:val="00577854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0D2E"/>
    <w:rsid w:val="005B1122"/>
    <w:rsid w:val="005B1B31"/>
    <w:rsid w:val="005B2D01"/>
    <w:rsid w:val="005B7604"/>
    <w:rsid w:val="005D20B9"/>
    <w:rsid w:val="005D28E1"/>
    <w:rsid w:val="005D2E5E"/>
    <w:rsid w:val="005D37A0"/>
    <w:rsid w:val="005D5D0D"/>
    <w:rsid w:val="005D634E"/>
    <w:rsid w:val="005E7518"/>
    <w:rsid w:val="005E75DC"/>
    <w:rsid w:val="005F1025"/>
    <w:rsid w:val="005F1A35"/>
    <w:rsid w:val="005F26E4"/>
    <w:rsid w:val="005F7B2C"/>
    <w:rsid w:val="006008F6"/>
    <w:rsid w:val="00602379"/>
    <w:rsid w:val="00607457"/>
    <w:rsid w:val="00607A66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61459"/>
    <w:rsid w:val="006625EF"/>
    <w:rsid w:val="006708E9"/>
    <w:rsid w:val="006718FE"/>
    <w:rsid w:val="00673E22"/>
    <w:rsid w:val="00690D67"/>
    <w:rsid w:val="00691ADB"/>
    <w:rsid w:val="006964CD"/>
    <w:rsid w:val="006A1977"/>
    <w:rsid w:val="006A2A8E"/>
    <w:rsid w:val="006A3E8F"/>
    <w:rsid w:val="006A5B3B"/>
    <w:rsid w:val="006B17BF"/>
    <w:rsid w:val="006B32A0"/>
    <w:rsid w:val="006B3E56"/>
    <w:rsid w:val="006C0543"/>
    <w:rsid w:val="006C3D68"/>
    <w:rsid w:val="006C4656"/>
    <w:rsid w:val="006C6EBC"/>
    <w:rsid w:val="006C744B"/>
    <w:rsid w:val="006D026E"/>
    <w:rsid w:val="006D2874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4AB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34188"/>
    <w:rsid w:val="0074223F"/>
    <w:rsid w:val="007425F0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53DC"/>
    <w:rsid w:val="00765CD7"/>
    <w:rsid w:val="00765F22"/>
    <w:rsid w:val="007664AE"/>
    <w:rsid w:val="00767496"/>
    <w:rsid w:val="007704E4"/>
    <w:rsid w:val="007733A8"/>
    <w:rsid w:val="0078010D"/>
    <w:rsid w:val="00781AF1"/>
    <w:rsid w:val="00782C00"/>
    <w:rsid w:val="00783DCB"/>
    <w:rsid w:val="00784B74"/>
    <w:rsid w:val="007869B7"/>
    <w:rsid w:val="00790657"/>
    <w:rsid w:val="00791E02"/>
    <w:rsid w:val="007A081B"/>
    <w:rsid w:val="007B1FD7"/>
    <w:rsid w:val="007B3658"/>
    <w:rsid w:val="007B4CA5"/>
    <w:rsid w:val="007B4E4D"/>
    <w:rsid w:val="007B4F7D"/>
    <w:rsid w:val="007B74FD"/>
    <w:rsid w:val="007C0029"/>
    <w:rsid w:val="007C17FF"/>
    <w:rsid w:val="007C27EF"/>
    <w:rsid w:val="007D14B7"/>
    <w:rsid w:val="007D18FE"/>
    <w:rsid w:val="007D1D2A"/>
    <w:rsid w:val="007D2806"/>
    <w:rsid w:val="007D5E7B"/>
    <w:rsid w:val="007E364F"/>
    <w:rsid w:val="007E3824"/>
    <w:rsid w:val="007E4B89"/>
    <w:rsid w:val="007E5EE6"/>
    <w:rsid w:val="007E63BA"/>
    <w:rsid w:val="007F2C1D"/>
    <w:rsid w:val="007F59EC"/>
    <w:rsid w:val="00801AD8"/>
    <w:rsid w:val="00802754"/>
    <w:rsid w:val="00803234"/>
    <w:rsid w:val="00810848"/>
    <w:rsid w:val="008270FA"/>
    <w:rsid w:val="00837AD3"/>
    <w:rsid w:val="00841A42"/>
    <w:rsid w:val="00845F37"/>
    <w:rsid w:val="00846646"/>
    <w:rsid w:val="00846FB7"/>
    <w:rsid w:val="008471A1"/>
    <w:rsid w:val="008528F8"/>
    <w:rsid w:val="00852BDE"/>
    <w:rsid w:val="00855E00"/>
    <w:rsid w:val="00860E39"/>
    <w:rsid w:val="008712FB"/>
    <w:rsid w:val="00871CC1"/>
    <w:rsid w:val="00872A2B"/>
    <w:rsid w:val="00873EB6"/>
    <w:rsid w:val="00877B05"/>
    <w:rsid w:val="0088109E"/>
    <w:rsid w:val="0088128D"/>
    <w:rsid w:val="0088213F"/>
    <w:rsid w:val="008921E1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5125"/>
    <w:rsid w:val="009254BA"/>
    <w:rsid w:val="00927FEF"/>
    <w:rsid w:val="00930091"/>
    <w:rsid w:val="0093699E"/>
    <w:rsid w:val="009402F7"/>
    <w:rsid w:val="00941CF7"/>
    <w:rsid w:val="00952424"/>
    <w:rsid w:val="0095581F"/>
    <w:rsid w:val="009579DA"/>
    <w:rsid w:val="00963692"/>
    <w:rsid w:val="00964506"/>
    <w:rsid w:val="00966B24"/>
    <w:rsid w:val="00974028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1B18"/>
    <w:rsid w:val="009C251E"/>
    <w:rsid w:val="009C5DE8"/>
    <w:rsid w:val="009C7227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4AC8"/>
    <w:rsid w:val="00A1567E"/>
    <w:rsid w:val="00A20E26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475C"/>
    <w:rsid w:val="00A45224"/>
    <w:rsid w:val="00A46137"/>
    <w:rsid w:val="00A526D9"/>
    <w:rsid w:val="00A5328C"/>
    <w:rsid w:val="00A564A7"/>
    <w:rsid w:val="00A56B46"/>
    <w:rsid w:val="00A6147C"/>
    <w:rsid w:val="00A72170"/>
    <w:rsid w:val="00A72315"/>
    <w:rsid w:val="00A747F7"/>
    <w:rsid w:val="00A7602B"/>
    <w:rsid w:val="00A85C96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252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2D14"/>
    <w:rsid w:val="00AD5AF1"/>
    <w:rsid w:val="00AD5FAF"/>
    <w:rsid w:val="00AD6D51"/>
    <w:rsid w:val="00AE0ABD"/>
    <w:rsid w:val="00AE3EEA"/>
    <w:rsid w:val="00AE61BF"/>
    <w:rsid w:val="00AE6E7D"/>
    <w:rsid w:val="00AF034B"/>
    <w:rsid w:val="00AF0CC4"/>
    <w:rsid w:val="00AF15F8"/>
    <w:rsid w:val="00B05C14"/>
    <w:rsid w:val="00B0650C"/>
    <w:rsid w:val="00B06CC4"/>
    <w:rsid w:val="00B07667"/>
    <w:rsid w:val="00B13D9B"/>
    <w:rsid w:val="00B22219"/>
    <w:rsid w:val="00B22DCE"/>
    <w:rsid w:val="00B352C2"/>
    <w:rsid w:val="00B4475E"/>
    <w:rsid w:val="00B46EB6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34E"/>
    <w:rsid w:val="00B8189F"/>
    <w:rsid w:val="00B81BFC"/>
    <w:rsid w:val="00BA29CD"/>
    <w:rsid w:val="00BA60A0"/>
    <w:rsid w:val="00BA79CE"/>
    <w:rsid w:val="00BA7EAB"/>
    <w:rsid w:val="00BB1549"/>
    <w:rsid w:val="00BB2504"/>
    <w:rsid w:val="00BC19DD"/>
    <w:rsid w:val="00BC2359"/>
    <w:rsid w:val="00BC2815"/>
    <w:rsid w:val="00BC2837"/>
    <w:rsid w:val="00BC323C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BF518C"/>
    <w:rsid w:val="00C00BF4"/>
    <w:rsid w:val="00C0160B"/>
    <w:rsid w:val="00C01B2C"/>
    <w:rsid w:val="00C1419C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37C3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5CC3"/>
    <w:rsid w:val="00D37F66"/>
    <w:rsid w:val="00D5621C"/>
    <w:rsid w:val="00D63252"/>
    <w:rsid w:val="00D66878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431E"/>
    <w:rsid w:val="00DA6589"/>
    <w:rsid w:val="00DA7691"/>
    <w:rsid w:val="00DB01BD"/>
    <w:rsid w:val="00DB64A6"/>
    <w:rsid w:val="00DB71A8"/>
    <w:rsid w:val="00DB732D"/>
    <w:rsid w:val="00DC1E2D"/>
    <w:rsid w:val="00DC3584"/>
    <w:rsid w:val="00DC5A0A"/>
    <w:rsid w:val="00DC6F5C"/>
    <w:rsid w:val="00DD1D25"/>
    <w:rsid w:val="00DD40BC"/>
    <w:rsid w:val="00DD55D8"/>
    <w:rsid w:val="00DD7F19"/>
    <w:rsid w:val="00DE1059"/>
    <w:rsid w:val="00DE268E"/>
    <w:rsid w:val="00DE3873"/>
    <w:rsid w:val="00DE3BDE"/>
    <w:rsid w:val="00DF2923"/>
    <w:rsid w:val="00DF3366"/>
    <w:rsid w:val="00E0025B"/>
    <w:rsid w:val="00E072D2"/>
    <w:rsid w:val="00E07D2C"/>
    <w:rsid w:val="00E122A4"/>
    <w:rsid w:val="00E137C3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4767F"/>
    <w:rsid w:val="00E538B8"/>
    <w:rsid w:val="00E53FA2"/>
    <w:rsid w:val="00E546D9"/>
    <w:rsid w:val="00E57963"/>
    <w:rsid w:val="00E623B8"/>
    <w:rsid w:val="00E63DEC"/>
    <w:rsid w:val="00E67918"/>
    <w:rsid w:val="00E67BFD"/>
    <w:rsid w:val="00E71793"/>
    <w:rsid w:val="00E71BE2"/>
    <w:rsid w:val="00E801EA"/>
    <w:rsid w:val="00E82515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5E60"/>
    <w:rsid w:val="00EB6D64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5A2A"/>
    <w:rsid w:val="00EE5A9E"/>
    <w:rsid w:val="00EE6D7F"/>
    <w:rsid w:val="00EE7FA2"/>
    <w:rsid w:val="00EF1B6C"/>
    <w:rsid w:val="00EF36A6"/>
    <w:rsid w:val="00EF52B2"/>
    <w:rsid w:val="00EF624F"/>
    <w:rsid w:val="00F02E55"/>
    <w:rsid w:val="00F062F3"/>
    <w:rsid w:val="00F10085"/>
    <w:rsid w:val="00F10E9D"/>
    <w:rsid w:val="00F11125"/>
    <w:rsid w:val="00F11FD9"/>
    <w:rsid w:val="00F12BDF"/>
    <w:rsid w:val="00F14B02"/>
    <w:rsid w:val="00F15A74"/>
    <w:rsid w:val="00F168E8"/>
    <w:rsid w:val="00F169A3"/>
    <w:rsid w:val="00F21B5A"/>
    <w:rsid w:val="00F22878"/>
    <w:rsid w:val="00F240BD"/>
    <w:rsid w:val="00F2686D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66AA1"/>
    <w:rsid w:val="00F74751"/>
    <w:rsid w:val="00F77226"/>
    <w:rsid w:val="00F77BF9"/>
    <w:rsid w:val="00F81021"/>
    <w:rsid w:val="00F81691"/>
    <w:rsid w:val="00F86BB0"/>
    <w:rsid w:val="00F876D8"/>
    <w:rsid w:val="00F9488F"/>
    <w:rsid w:val="00F94AF9"/>
    <w:rsid w:val="00FA3A05"/>
    <w:rsid w:val="00FA42E8"/>
    <w:rsid w:val="00FA4AA6"/>
    <w:rsid w:val="00FA5757"/>
    <w:rsid w:val="00FB0B40"/>
    <w:rsid w:val="00FB6756"/>
    <w:rsid w:val="00FC13C3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2535"/>
    <w:rsid w:val="00FE37A1"/>
    <w:rsid w:val="00FE3CAE"/>
    <w:rsid w:val="00FE4165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BFC4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EAB5-4F1B-4575-8CB9-60FC8BBE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3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2</cp:lastModifiedBy>
  <cp:revision>399</cp:revision>
  <cp:lastPrinted>2021-01-21T05:57:00Z</cp:lastPrinted>
  <dcterms:created xsi:type="dcterms:W3CDTF">2020-04-03T08:02:00Z</dcterms:created>
  <dcterms:modified xsi:type="dcterms:W3CDTF">2021-10-12T11:47:00Z</dcterms:modified>
</cp:coreProperties>
</file>